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0345" w14:textId="05FF9622" w:rsidR="008E35DF" w:rsidRPr="008E35DF" w:rsidRDefault="00B37820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B37820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55A88ECC" wp14:editId="171B4DA9">
            <wp:simplePos x="0" y="0"/>
            <wp:positionH relativeFrom="column">
              <wp:posOffset>6807200</wp:posOffset>
            </wp:positionH>
            <wp:positionV relativeFrom="paragraph">
              <wp:posOffset>-60960</wp:posOffset>
            </wp:positionV>
            <wp:extent cx="2781300" cy="314976"/>
            <wp:effectExtent l="0" t="0" r="0" b="2540"/>
            <wp:wrapNone/>
            <wp:docPr id="113882095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095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ELLO DI FATTURA PER SERVIZI TUTTOFARE</w:t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</w:tblGrid>
      <w:tr w:rsidR="00D51749" w:rsidRPr="00D51749" w14:paraId="285D8B6F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6B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630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BC7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FE3" w14:textId="5113F735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533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B848" w14:textId="77777777" w:rsidR="00D51749" w:rsidRPr="00D51749" w:rsidRDefault="009B3AF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 w:rsidRPr="00C9654E">
              <w:rPr>
                <w:rFonts w:ascii="Century Gothic" w:hAnsi="Century Gothic"/>
                <w:color w:val="8497B0"/>
                <w:sz w:val="32"/>
                <w:szCs w:val="22"/>
              </w:rPr>
              <w:t>FATTURA PER SERVIZI TUTTOFARE</w:t>
            </w:r>
          </w:p>
        </w:tc>
      </w:tr>
      <w:tr w:rsidR="00D51749" w:rsidRPr="00C9654E" w14:paraId="3A6F8C3E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ADCAB" w14:textId="28C1FE80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 xml:space="preserve">DATA E ORA </w:t>
            </w:r>
            <w:r w:rsidR="00B93C1F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br/>
            </w: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DEL LAVORO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06091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POSIZIONE LAVORATI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756959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5770E4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SEDE DI LAVO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92DAE2" w14:textId="77777777" w:rsidR="00D51749" w:rsidRPr="00C9654E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COMPLETATO 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E3D3EA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FATTURA 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57A3F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DATA DELLA FATTURA</w:t>
            </w:r>
          </w:p>
        </w:tc>
      </w:tr>
      <w:tr w:rsidR="00D51749" w:rsidRPr="00C9654E" w14:paraId="6D50A9D2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3F9B1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ECF7" w14:textId="77777777" w:rsidR="00D51749" w:rsidRPr="00C9654E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5AEA0" w14:textId="77777777" w:rsidR="00D51749" w:rsidRPr="00C9654E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035E" w14:textId="77777777" w:rsidR="00D51749" w:rsidRPr="00C9654E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25C8" w14:textId="77777777" w:rsidR="00D51749" w:rsidRPr="00C9654E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546D" w14:textId="77777777" w:rsidR="00D51749" w:rsidRPr="00C9654E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D3A8" w14:textId="77777777" w:rsidR="00D51749" w:rsidRPr="00C9654E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D416E" w:rsidRPr="00C9654E" w14:paraId="13DD44F6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8FDCAB" w14:textId="77777777" w:rsidR="00D51749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TUTTOFARE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DF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E02" w14:textId="77777777" w:rsidR="00D51749" w:rsidRPr="00C9654E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998CD6" w14:textId="77777777" w:rsidR="00D51749" w:rsidRPr="00C9654E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7BC9381" w14:textId="77777777" w:rsidR="00D51749" w:rsidRPr="00C9654E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73AAAE" w14:textId="77777777" w:rsidR="00D51749" w:rsidRPr="00C9654E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867DEDC" w14:textId="77777777" w:rsidR="00D51749" w:rsidRPr="00C9654E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D416E" w:rsidRPr="00C9654E" w14:paraId="03220323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B5D32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NOME DELL'AZIENDA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1A1D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AD80EF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73825B9" w14:textId="77777777" w:rsidR="00D51749" w:rsidRPr="00C9654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DESCRIZIONE DELLA MANODOPER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00BD5F8" w14:textId="77777777" w:rsidR="00D51749" w:rsidRPr="00C9654E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ORE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11C4191" w14:textId="77777777" w:rsidR="00D51749" w:rsidRPr="00C9654E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TARIFF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40C338A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TOTALE</w:t>
            </w:r>
          </w:p>
        </w:tc>
      </w:tr>
      <w:tr w:rsidR="002D416E" w:rsidRPr="00C9654E" w14:paraId="4B68278A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DF0C90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NOME DEL CONTATT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C8A7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ABA56D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F642FC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745EBE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636469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FE245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C9654E" w14:paraId="47E29C8D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1B4FE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68A4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401280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1297CE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6BBD7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70E047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8CDF8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C9654E" w14:paraId="112E7A5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9CB7FE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542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4403BA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4FCCBC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E4427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96FAC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DFBB8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C9654E" w14:paraId="0711E17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1833CC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EAEF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4C93C9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E725E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064CA6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B7679B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E5CFC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C9654E" w14:paraId="21096D8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02D191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TELEFON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AE2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92C676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D465DA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540C86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715098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D830D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C9654E" w14:paraId="49298B6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BABCA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C66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A5862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9D8258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E1C2C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AB9249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7CD3E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C9654E" w14:paraId="2F3AC46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D4E97E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CLIENTE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7E22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09C5C1" w14:textId="77777777" w:rsidR="00D51749" w:rsidRPr="00C9654E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44A10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CA368E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BD143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7AB7D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</w:tr>
      <w:tr w:rsidR="002D416E" w:rsidRPr="00C9654E" w14:paraId="6B1447FC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EB0FC" w14:textId="77777777" w:rsidR="00D51749" w:rsidRPr="00C9654E" w:rsidRDefault="00D51749" w:rsidP="00C9654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NOME DELL'AZIENDA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B83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486CB8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FCE86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2B1EF" w14:textId="77777777" w:rsidR="00D51749" w:rsidRPr="00C9654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11140F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B756B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C9654E" w14:paraId="7800E8AF" w14:textId="77777777" w:rsidTr="009A08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A7EA5" w14:textId="77777777" w:rsidR="00D51749" w:rsidRPr="00C9654E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NOME DEL CONTATT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293B" w14:textId="77777777" w:rsidR="00D51749" w:rsidRPr="00C9654E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7321" w14:textId="77777777" w:rsidR="00D51749" w:rsidRPr="00C9654E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60A9C2" w14:textId="77777777" w:rsidR="00D51749" w:rsidRPr="00C9654E" w:rsidRDefault="00D51749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5D391D" w14:textId="77777777" w:rsidR="00D51749" w:rsidRPr="00C9654E" w:rsidRDefault="00D51749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364EBDF" w14:textId="77777777" w:rsidR="00D51749" w:rsidRPr="00C9654E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1B997C9" w14:textId="77777777" w:rsidR="00D51749" w:rsidRPr="00C9654E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EE7354" w:rsidRPr="00C9654E" w14:paraId="1FD39AA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B8CB7" w14:textId="77777777" w:rsidR="00EE7354" w:rsidRPr="00C9654E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E28" w14:textId="77777777" w:rsidR="00EE7354" w:rsidRPr="00C9654E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31A107" w14:textId="77777777" w:rsidR="00EE7354" w:rsidRPr="00C9654E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BFB63FC" w14:textId="77777777" w:rsidR="00EE7354" w:rsidRPr="00C9654E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PARTI / MATERIALI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37773E" w14:textId="77777777" w:rsidR="00EE7354" w:rsidRPr="00C9654E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Q.T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8E63DF1" w14:textId="77777777" w:rsidR="00EE7354" w:rsidRPr="00C9654E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PREZZO UNITARIO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3E33E22" w14:textId="77777777" w:rsidR="00EE7354" w:rsidRPr="00C9654E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FFFFFF"/>
                <w:sz w:val="14"/>
                <w:szCs w:val="22"/>
              </w:rPr>
              <w:t>TOTALE</w:t>
            </w:r>
          </w:p>
        </w:tc>
      </w:tr>
      <w:tr w:rsidR="00EE7354" w:rsidRPr="00C9654E" w14:paraId="61B4EE7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105FC" w14:textId="77777777" w:rsidR="00EE7354" w:rsidRPr="00C9654E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5E0D" w14:textId="77777777" w:rsidR="00EE7354" w:rsidRPr="00C9654E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B7F9D4" w14:textId="77777777" w:rsidR="00EE7354" w:rsidRPr="00C9654E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F82370" w14:textId="77777777" w:rsidR="00EE7354" w:rsidRPr="00C9654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46F67" w14:textId="77777777" w:rsidR="00EE7354" w:rsidRPr="00C9654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E2BBF4" w14:textId="77777777" w:rsidR="00EE7354" w:rsidRPr="00C9654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4AF1" w14:textId="77777777" w:rsidR="00EE7354" w:rsidRPr="00C9654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</w:p>
        </w:tc>
      </w:tr>
      <w:tr w:rsidR="00EE7354" w:rsidRPr="00C9654E" w14:paraId="65F0198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2C5EA8" w14:textId="77777777" w:rsidR="00EE7354" w:rsidRPr="00C9654E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BAA" w14:textId="77777777" w:rsidR="00EE7354" w:rsidRPr="00C9654E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BA389" w14:textId="77777777" w:rsidR="00EE7354" w:rsidRPr="00C9654E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D6C07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6174B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D86E69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10AE00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EE7354" w:rsidRPr="00C9654E" w14:paraId="68F0EE8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F4C18" w14:textId="77777777" w:rsidR="00EE7354" w:rsidRPr="00C9654E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TELEFON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394" w14:textId="77777777" w:rsidR="00EE7354" w:rsidRPr="00C9654E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E6ECF5" w14:textId="77777777" w:rsidR="00EE7354" w:rsidRPr="00C9654E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1D44D3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E639FA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4B182B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EAF61F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EE7354" w:rsidRPr="00C9654E" w14:paraId="58AAE8AB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CC1FB" w14:textId="77777777" w:rsidR="00EE7354" w:rsidRPr="00C9654E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B8CF" w14:textId="77777777" w:rsidR="00EE7354" w:rsidRPr="00C9654E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80DC5B" w14:textId="77777777" w:rsidR="00EE7354" w:rsidRPr="00C9654E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924BE6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6A347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2A3C6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31B99F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EE7354" w:rsidRPr="00C9654E" w14:paraId="71ED36A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ACD525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TERMINI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79AAEF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1F4E78"/>
                <w:sz w:val="16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9F5909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6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7694F" w14:textId="77777777" w:rsidR="00EE7354" w:rsidRPr="00C9654E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000FE" w14:textId="77777777" w:rsidR="00EE7354" w:rsidRPr="00C9654E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315E0" w14:textId="77777777" w:rsidR="00EE7354" w:rsidRPr="00C9654E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AE0C2" w14:textId="77777777" w:rsidR="00EE7354" w:rsidRPr="00C9654E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2D416E" w:rsidRPr="00C9654E" w14:paraId="5899779D" w14:textId="77777777" w:rsidTr="009A086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679" w14:textId="77777777" w:rsidR="002D416E" w:rsidRPr="00C9654E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6EBB26" w14:textId="77777777" w:rsidR="002D416E" w:rsidRPr="00C9654E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6D0E5673" w14:textId="77777777" w:rsidR="002D416E" w:rsidRPr="00C9654E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14"/>
              </w:rPr>
              <w:t> </w:t>
            </w:r>
            <w:r w:rsidR="004C3E6E" w:rsidRPr="00C9654E">
              <w:rPr>
                <w:rFonts w:ascii="Century Gothic" w:hAnsi="Century Gothic"/>
                <w:color w:val="000000"/>
                <w:sz w:val="14"/>
                <w:szCs w:val="14"/>
              </w:rPr>
              <w:t>NOTE E DETTAGLI AGGIUNTIVI SUL LAVO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7C14" w14:textId="77777777" w:rsidR="002D416E" w:rsidRPr="00C9654E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51FFF73D" w14:textId="77777777" w:rsidR="002D416E" w:rsidRPr="00C9654E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  <w:r w:rsidRPr="00C9654E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TOT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63BCAF2F" w14:textId="77777777" w:rsidR="002D416E" w:rsidRPr="00C9654E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</w:tr>
      <w:tr w:rsidR="002D416E" w:rsidRPr="00D51749" w14:paraId="3D4985E9" w14:textId="77777777" w:rsidTr="00EE7354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9E3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E0B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25C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D42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0F2C503" w14:textId="77777777" w:rsidR="002D416E" w:rsidRPr="00C9654E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UBTOTAL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C7CDD7A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5B63C451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0766" w14:textId="77777777" w:rsidR="00293139" w:rsidRPr="00C9654E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6"/>
                <w:szCs w:val="22"/>
              </w:rPr>
            </w:pPr>
            <w:r w:rsidRPr="00C9654E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 xml:space="preserve">Si prega di intestare l'assegno 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00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3CA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A0E7" w14:textId="77777777" w:rsidR="00293139" w:rsidRPr="00C9654E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333F4F"/>
                <w:sz w:val="14"/>
                <w:szCs w:val="22"/>
              </w:rPr>
              <w:t>inserisci percentual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A7F9390" w14:textId="77777777" w:rsidR="00293139" w:rsidRPr="00C9654E" w:rsidRDefault="00293139" w:rsidP="00C9654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2F2F2"/>
                <w:sz w:val="14"/>
                <w:szCs w:val="22"/>
              </w:rPr>
              <w:t>ALIQUOTA FISC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4CC66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147E3C8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3709" w14:textId="77777777" w:rsidR="00293139" w:rsidRPr="00C9654E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6"/>
                <w:szCs w:val="22"/>
              </w:rPr>
            </w:pPr>
            <w:r w:rsidRPr="00C9654E">
              <w:rPr>
                <w:rFonts w:ascii="Century Gothic" w:hAnsi="Century Gothic"/>
                <w:color w:val="1F4E78"/>
                <w:sz w:val="16"/>
                <w:szCs w:val="22"/>
              </w:rPr>
              <w:t>Nome della tua azienda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56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48D8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718B" w14:textId="77777777" w:rsidR="00293139" w:rsidRPr="00C9654E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DCEAAA1" w14:textId="77777777" w:rsidR="00293139" w:rsidRPr="00C9654E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2F2F2"/>
                <w:sz w:val="14"/>
                <w:szCs w:val="22"/>
              </w:rPr>
              <w:t>TOTALE 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C74A0C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5520FDB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3710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 w:rsidRPr="00C9654E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Per domande relative a questa fattura, si prega di contatta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E9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2437D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D147" w14:textId="77777777" w:rsidR="00293139" w:rsidRPr="00C9654E" w:rsidRDefault="00293139" w:rsidP="004C3E6E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333F4F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610537A" w14:textId="77777777" w:rsidR="00293139" w:rsidRPr="00C9654E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L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F627C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B9AC6E0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7121C" w14:textId="77777777" w:rsidR="00293139" w:rsidRPr="00C9654E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22"/>
              </w:rPr>
            </w:pPr>
            <w:r w:rsidRPr="00C9654E">
              <w:rPr>
                <w:rFonts w:ascii="Century Gothic" w:hAnsi="Century Gothic"/>
                <w:color w:val="333F4F"/>
                <w:sz w:val="18"/>
                <w:szCs w:val="22"/>
              </w:rPr>
              <w:t>Nome, (321) 456-7890, indirizzo e-ma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5E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E2E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2256" w14:textId="77777777" w:rsidR="00293139" w:rsidRPr="00C9654E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3453175" w14:textId="77777777" w:rsidR="00293139" w:rsidRPr="00C9654E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 CUMUL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08724C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356F3946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C5E63" w14:textId="77777777" w:rsidR="00293139" w:rsidRPr="00C9654E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18"/>
                <w:szCs w:val="22"/>
              </w:rPr>
            </w:pPr>
            <w:r w:rsidRPr="00C9654E">
              <w:rPr>
                <w:rFonts w:ascii="Century Gothic" w:hAnsi="Century Gothic"/>
                <w:color w:val="333F4F"/>
                <w:sz w:val="18"/>
                <w:szCs w:val="22"/>
              </w:rPr>
              <w:t>www.tuoindirizzo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BBBB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BE8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8FAB" w14:textId="77777777" w:rsidR="00293139" w:rsidRPr="00C9654E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C9654E">
              <w:rPr>
                <w:rFonts w:ascii="Century Gothic" w:hAnsi="Century Gothic"/>
                <w:color w:val="000000"/>
                <w:sz w:val="14"/>
                <w:szCs w:val="22"/>
              </w:rPr>
              <w:t>inserisci importo iniziale pagamento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DC85210" w14:textId="77777777" w:rsidR="00293139" w:rsidRPr="00C9654E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ENO PAGA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00F977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DAE6CAA" w14:textId="77777777" w:rsidTr="00EE7354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139E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Z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3812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95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14D3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13059F1F" w14:textId="77777777" w:rsidR="00293139" w:rsidRPr="00C9654E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C9654E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 DOV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9B6322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78B8A93" w14:textId="1D73E9B2" w:rsidR="004E1AE6" w:rsidRDefault="004E1AE6"/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37419ECA" w14:textId="77777777" w:rsidTr="00C9654E">
        <w:trPr>
          <w:trHeight w:val="2404"/>
        </w:trPr>
        <w:tc>
          <w:tcPr>
            <w:tcW w:w="14040" w:type="dxa"/>
          </w:tcPr>
          <w:p w14:paraId="6F501AEB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258A53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E389402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B92BBF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B757DBA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15653A50" w14:textId="77777777" w:rsidR="008E35DF" w:rsidRDefault="008E35DF" w:rsidP="00FC5710">
      <w:pPr>
        <w:rPr>
          <w:rFonts w:ascii="Century Gothic" w:hAnsi="Century Gothic"/>
        </w:rPr>
      </w:pPr>
    </w:p>
    <w:p w14:paraId="677ADE8F" w14:textId="77777777" w:rsidR="00FC5710" w:rsidRDefault="00FC5710" w:rsidP="00FC5710">
      <w:pPr>
        <w:rPr>
          <w:rFonts w:ascii="Century Gothic" w:hAnsi="Century Gothic"/>
        </w:rPr>
      </w:pPr>
    </w:p>
    <w:p w14:paraId="6FB9096F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3383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C790" w14:textId="77777777" w:rsidR="0083383E" w:rsidRDefault="0083383E" w:rsidP="004E1AE6">
      <w:r>
        <w:separator/>
      </w:r>
    </w:p>
  </w:endnote>
  <w:endnote w:type="continuationSeparator" w:id="0">
    <w:p w14:paraId="0B8C1CEB" w14:textId="77777777" w:rsidR="0083383E" w:rsidRDefault="0083383E" w:rsidP="004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FC38" w14:textId="77777777" w:rsidR="0083383E" w:rsidRDefault="0083383E" w:rsidP="004E1AE6">
      <w:r>
        <w:separator/>
      </w:r>
    </w:p>
  </w:footnote>
  <w:footnote w:type="continuationSeparator" w:id="0">
    <w:p w14:paraId="5E8AB2D9" w14:textId="77777777" w:rsidR="0083383E" w:rsidRDefault="0083383E" w:rsidP="004E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92"/>
    <w:rsid w:val="000E261F"/>
    <w:rsid w:val="0010068A"/>
    <w:rsid w:val="00121EED"/>
    <w:rsid w:val="00185B30"/>
    <w:rsid w:val="001A79C7"/>
    <w:rsid w:val="0023557B"/>
    <w:rsid w:val="00293139"/>
    <w:rsid w:val="002D416E"/>
    <w:rsid w:val="003665FF"/>
    <w:rsid w:val="003A1210"/>
    <w:rsid w:val="00457392"/>
    <w:rsid w:val="00471C74"/>
    <w:rsid w:val="004937B7"/>
    <w:rsid w:val="004C3E6E"/>
    <w:rsid w:val="004E1AE6"/>
    <w:rsid w:val="00535612"/>
    <w:rsid w:val="007E5CCB"/>
    <w:rsid w:val="0083383E"/>
    <w:rsid w:val="0085108D"/>
    <w:rsid w:val="008A25EC"/>
    <w:rsid w:val="008B7DE0"/>
    <w:rsid w:val="008C3AE5"/>
    <w:rsid w:val="008E35DF"/>
    <w:rsid w:val="009A086E"/>
    <w:rsid w:val="009B3AF9"/>
    <w:rsid w:val="00B37820"/>
    <w:rsid w:val="00B4719D"/>
    <w:rsid w:val="00B93C1F"/>
    <w:rsid w:val="00BF7D21"/>
    <w:rsid w:val="00C67DC0"/>
    <w:rsid w:val="00C717E0"/>
    <w:rsid w:val="00C9654E"/>
    <w:rsid w:val="00CF5560"/>
    <w:rsid w:val="00D51749"/>
    <w:rsid w:val="00DB5AA5"/>
    <w:rsid w:val="00DC3E2D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D10E"/>
  <w15:docId w15:val="{E755A819-1466-D246-A1F9-9A06E675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854&amp;utm_language=IT&amp;utm_source=template-word&amp;utm_medium=content&amp;utm_campaign=ic-Handyman+Invoice-word-37854-it&amp;lpa=ic+Handyman+Invoice+word+37854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25D2F-86D9-4A1B-B42B-EFEA35C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23-09-22T06:33:00Z</cp:lastPrinted>
  <dcterms:created xsi:type="dcterms:W3CDTF">2023-07-09T21:37:00Z</dcterms:created>
  <dcterms:modified xsi:type="dcterms:W3CDTF">2024-01-19T02:27:00Z</dcterms:modified>
</cp:coreProperties>
</file>